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5E323FF5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</w:t>
      </w:r>
      <w:r w:rsidR="002E1DEC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1.20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1C82386B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10375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Dr. Takácsné Bene Zsófia </w:t>
      </w:r>
      <w:proofErr w:type="gramStart"/>
      <w:r w:rsidR="00103750">
        <w:rPr>
          <w:rFonts w:ascii="Avenir Next" w:eastAsia="Times New Roman" w:hAnsi="Avenir Next" w:cs="Times New Roman"/>
          <w:sz w:val="20"/>
          <w:szCs w:val="20"/>
          <w:lang w:eastAsia="hu-HU"/>
        </w:rPr>
        <w:t>Ágnes</w:t>
      </w:r>
      <w:proofErr w:type="gramEnd"/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103750" w:rsidRPr="002E1DEC">
        <w:rPr>
          <w:rFonts w:ascii="Avenir Next" w:eastAsia="Times New Roman" w:hAnsi="Avenir Next" w:cs="Times New Roman"/>
          <w:sz w:val="20"/>
          <w:szCs w:val="20"/>
          <w:lang w:eastAsia="hu-HU"/>
        </w:rPr>
        <w:t>1026 BUDAPEST Lotz Károly u. 5/b. adószám:</w:t>
      </w:r>
      <w:r w:rsidR="002E1D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2E1DEC" w:rsidRPr="002E1DEC">
        <w:rPr>
          <w:rFonts w:ascii="Avenir Next" w:eastAsia="Times New Roman" w:hAnsi="Avenir Next" w:cs="Times New Roman"/>
          <w:sz w:val="20"/>
          <w:szCs w:val="20"/>
          <w:lang w:eastAsia="hu-HU"/>
        </w:rPr>
        <w:t>68346618-1-41</w:t>
      </w:r>
      <w:r w:rsidR="002E1D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:</w:t>
      </w:r>
      <w:r w:rsidR="0099052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bookmarkStart w:id="0" w:name="_GoBack"/>
      <w:bookmarkEnd w:id="0"/>
      <w:r w:rsidR="002E1DEC">
        <w:rPr>
          <w:rFonts w:ascii="Avenir Next" w:eastAsia="Times New Roman" w:hAnsi="Avenir Next" w:cs="Times New Roman"/>
          <w:sz w:val="20"/>
          <w:szCs w:val="20"/>
          <w:lang w:eastAsia="hu-HU"/>
        </w:rPr>
        <w:t>intimtornazsofi@gmail.co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700F600C" w:rsidR="008976C9" w:rsidRPr="00103750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</w:t>
      </w:r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utalványos fizetési opciók közül melyike(ke)t fogadja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9C0488"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utalásos fizetési módnál a kapott díjbekérő </w:t>
      </w:r>
      <w:r w:rsidR="00E407B0"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10375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83022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83022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83022C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83022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7D9231B5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286CED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55D5B0D4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DD4BD3" w:rsidRPr="002E1DEC">
        <w:rPr>
          <w:rFonts w:ascii="Avenir Next" w:hAnsi="Avenir Next"/>
          <w:sz w:val="20"/>
          <w:szCs w:val="20"/>
        </w:rPr>
        <w:t>info@intimtorna.hu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</w:t>
      </w:r>
      <w:r w:rsidRPr="00EE2BAA">
        <w:rPr>
          <w:rFonts w:ascii="Avenir Next" w:hAnsi="Avenir Next"/>
          <w:sz w:val="20"/>
          <w:szCs w:val="20"/>
        </w:rPr>
        <w:lastRenderedPageBreak/>
        <w:t>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5172CE5A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4.</w:t>
      </w:r>
      <w:r w:rsidR="002E1D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november 20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F58E" w14:textId="77777777" w:rsidR="002B5A28" w:rsidRDefault="002B5A28" w:rsidP="003E4915">
      <w:r>
        <w:separator/>
      </w:r>
    </w:p>
  </w:endnote>
  <w:endnote w:type="continuationSeparator" w:id="0">
    <w:p w14:paraId="663A00CF" w14:textId="77777777" w:rsidR="002B5A28" w:rsidRDefault="002B5A28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4EC7DA70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</w:t>
    </w:r>
    <w:r w:rsidR="004C42F3">
      <w:rPr>
        <w:rFonts w:ascii="Avenir Next" w:hAnsi="Avenir Next"/>
        <w:color w:val="000000" w:themeColor="text2"/>
        <w:sz w:val="20"/>
        <w:szCs w:val="20"/>
      </w:rPr>
      <w:t xml:space="preserve"> Bene Zsófi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1D1F" w14:textId="77777777" w:rsidR="002B5A28" w:rsidRDefault="002B5A28" w:rsidP="003E4915">
      <w:r>
        <w:separator/>
      </w:r>
    </w:p>
  </w:footnote>
  <w:footnote w:type="continuationSeparator" w:id="0">
    <w:p w14:paraId="2C0A3BC2" w14:textId="77777777" w:rsidR="002B5A28" w:rsidRDefault="002B5A28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103750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286CED"/>
    <w:rsid w:val="002B5A28"/>
    <w:rsid w:val="002E1DEC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C42F3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3022C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90520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5523D"/>
    <w:rsid w:val="00B75B9F"/>
    <w:rsid w:val="00B969AE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F835E-14BF-4AAF-BA8A-CE12CA4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312</Words>
  <Characters>22856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 Zsófia</cp:lastModifiedBy>
  <cp:revision>6</cp:revision>
  <cp:lastPrinted>2021-05-20T08:51:00Z</cp:lastPrinted>
  <dcterms:created xsi:type="dcterms:W3CDTF">2024-10-25T17:42:00Z</dcterms:created>
  <dcterms:modified xsi:type="dcterms:W3CDTF">2024-11-20T12:19:00Z</dcterms:modified>
</cp:coreProperties>
</file>